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D571A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214D88">
        <w:rPr>
          <w:rFonts w:ascii="Arial Narrow" w:hAnsi="Arial Narrow"/>
          <w:b/>
          <w:sz w:val="24"/>
          <w:szCs w:val="24"/>
        </w:rPr>
        <w:t xml:space="preserve"> – Ulica Ivana Gundulića u Ludbregu</w:t>
      </w:r>
    </w:p>
    <w:p w:rsidR="00214D88" w:rsidRDefault="00214D88" w:rsidP="00D571A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hr-HR"/>
        </w:rPr>
        <w:drawing>
          <wp:inline distT="0" distB="0" distL="0" distR="0">
            <wp:extent cx="9202697" cy="5992091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980" t="7333" r="9083" b="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697" cy="599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355" w:rsidRPr="005D556A" w:rsidRDefault="00756355" w:rsidP="005D556A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756355" w:rsidRPr="005D556A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11771F"/>
    <w:rsid w:val="001273BA"/>
    <w:rsid w:val="00140E47"/>
    <w:rsid w:val="001939FD"/>
    <w:rsid w:val="001A6C95"/>
    <w:rsid w:val="001B187E"/>
    <w:rsid w:val="001C189D"/>
    <w:rsid w:val="001D2145"/>
    <w:rsid w:val="001D6BAD"/>
    <w:rsid w:val="001E1C98"/>
    <w:rsid w:val="001F0073"/>
    <w:rsid w:val="00214D88"/>
    <w:rsid w:val="002178C7"/>
    <w:rsid w:val="00225BB1"/>
    <w:rsid w:val="00231EFC"/>
    <w:rsid w:val="00237BA4"/>
    <w:rsid w:val="00244853"/>
    <w:rsid w:val="00276E3D"/>
    <w:rsid w:val="002A50C7"/>
    <w:rsid w:val="002B2C14"/>
    <w:rsid w:val="002C43F5"/>
    <w:rsid w:val="002D4549"/>
    <w:rsid w:val="0034497F"/>
    <w:rsid w:val="00387850"/>
    <w:rsid w:val="003A52C2"/>
    <w:rsid w:val="003E420D"/>
    <w:rsid w:val="00400F74"/>
    <w:rsid w:val="004521C3"/>
    <w:rsid w:val="00492079"/>
    <w:rsid w:val="004A0D4C"/>
    <w:rsid w:val="004D7F74"/>
    <w:rsid w:val="00516BAC"/>
    <w:rsid w:val="00521A09"/>
    <w:rsid w:val="005B73B8"/>
    <w:rsid w:val="005D556A"/>
    <w:rsid w:val="005D582E"/>
    <w:rsid w:val="005F3D3D"/>
    <w:rsid w:val="006045C8"/>
    <w:rsid w:val="00634924"/>
    <w:rsid w:val="00637C08"/>
    <w:rsid w:val="00692368"/>
    <w:rsid w:val="00693154"/>
    <w:rsid w:val="006B21DB"/>
    <w:rsid w:val="006F67F3"/>
    <w:rsid w:val="007254E7"/>
    <w:rsid w:val="00756355"/>
    <w:rsid w:val="007A3BBB"/>
    <w:rsid w:val="00802494"/>
    <w:rsid w:val="00813B13"/>
    <w:rsid w:val="00813D68"/>
    <w:rsid w:val="008445A7"/>
    <w:rsid w:val="008464A8"/>
    <w:rsid w:val="0086197D"/>
    <w:rsid w:val="008719B2"/>
    <w:rsid w:val="00884A3C"/>
    <w:rsid w:val="00892D9B"/>
    <w:rsid w:val="008A0886"/>
    <w:rsid w:val="008C7F7C"/>
    <w:rsid w:val="008E5A9A"/>
    <w:rsid w:val="009159C3"/>
    <w:rsid w:val="00962BC4"/>
    <w:rsid w:val="009710E7"/>
    <w:rsid w:val="009848D4"/>
    <w:rsid w:val="009A14A8"/>
    <w:rsid w:val="009B3684"/>
    <w:rsid w:val="009F1064"/>
    <w:rsid w:val="00A0724B"/>
    <w:rsid w:val="00A12A3C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E68E7"/>
    <w:rsid w:val="00D1313A"/>
    <w:rsid w:val="00D571A5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1521C-E670-47BB-97E6-F931D575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Windows korisnik</cp:lastModifiedBy>
  <cp:revision>2</cp:revision>
  <cp:lastPrinted>2018-02-07T06:36:00Z</cp:lastPrinted>
  <dcterms:created xsi:type="dcterms:W3CDTF">2019-10-07T10:39:00Z</dcterms:created>
  <dcterms:modified xsi:type="dcterms:W3CDTF">2019-10-07T10:39:00Z</dcterms:modified>
</cp:coreProperties>
</file>